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91351" w14:textId="4D68D415" w:rsidR="00CB35F6" w:rsidRPr="00CB35F6" w:rsidRDefault="00CB35F6" w:rsidP="00CB35F6">
      <w:proofErr w:type="spellStart"/>
      <w:r w:rsidRPr="00CB35F6">
        <w:rPr>
          <w:b/>
          <w:bCs/>
        </w:rPr>
        <w:t>From</w:t>
      </w:r>
      <w:proofErr w:type="spellEnd"/>
      <w:r w:rsidRPr="00CB35F6">
        <w:rPr>
          <w:b/>
          <w:bCs/>
        </w:rPr>
        <w:t>:</w:t>
      </w:r>
      <w:r w:rsidRPr="00CB35F6">
        <w:t xml:space="preserve"> Jan Schindler &lt;</w:t>
      </w:r>
      <w:hyperlink r:id="rId6" w:history="1">
        <w:r w:rsidR="00DA54F2" w:rsidRPr="002A2DAB">
          <w:rPr>
            <w:rStyle w:val="Hypertextovodkaz"/>
          </w:rPr>
          <w:t>xxxxx@seznam.cz</w:t>
        </w:r>
      </w:hyperlink>
      <w:r w:rsidRPr="00CB35F6">
        <w:t xml:space="preserve">&gt; </w:t>
      </w:r>
      <w:r w:rsidRPr="00CB35F6">
        <w:br/>
      </w:r>
      <w:r w:rsidRPr="00CB35F6">
        <w:rPr>
          <w:b/>
          <w:bCs/>
        </w:rPr>
        <w:t>Sent:</w:t>
      </w:r>
      <w:r w:rsidRPr="00CB35F6">
        <w:t xml:space="preserve"> </w:t>
      </w:r>
      <w:proofErr w:type="spellStart"/>
      <w:r w:rsidRPr="00CB35F6">
        <w:t>Wednesday</w:t>
      </w:r>
      <w:proofErr w:type="spellEnd"/>
      <w:r w:rsidRPr="00CB35F6">
        <w:t xml:space="preserve">, </w:t>
      </w:r>
      <w:proofErr w:type="spellStart"/>
      <w:r w:rsidRPr="00CB35F6">
        <w:t>December</w:t>
      </w:r>
      <w:proofErr w:type="spellEnd"/>
      <w:r w:rsidRPr="00CB35F6">
        <w:t xml:space="preserve"> 3, 2025 6:46 PM</w:t>
      </w:r>
      <w:r w:rsidRPr="00CB35F6">
        <w:br/>
      </w:r>
      <w:r w:rsidRPr="00CB35F6">
        <w:rPr>
          <w:b/>
          <w:bCs/>
        </w:rPr>
        <w:t>To:</w:t>
      </w:r>
      <w:r w:rsidRPr="00CB35F6">
        <w:t xml:space="preserve"> </w:t>
      </w:r>
      <w:proofErr w:type="spellStart"/>
      <w:r w:rsidR="00DA54F2">
        <w:t>xxxxx</w:t>
      </w:r>
      <w:proofErr w:type="spellEnd"/>
      <w:r w:rsidRPr="00CB35F6">
        <w:t xml:space="preserve"> &lt;</w:t>
      </w:r>
      <w:hyperlink r:id="rId7" w:history="1">
        <w:r w:rsidR="00DA54F2" w:rsidRPr="002A2DAB">
          <w:rPr>
            <w:rStyle w:val="Hypertextovodkaz"/>
          </w:rPr>
          <w:t>xxxxx@sshsopava.cz</w:t>
        </w:r>
      </w:hyperlink>
      <w:r w:rsidRPr="00CB35F6">
        <w:t>&gt;</w:t>
      </w:r>
      <w:r w:rsidRPr="00CB35F6">
        <w:br/>
      </w:r>
      <w:proofErr w:type="spellStart"/>
      <w:r w:rsidRPr="00CB35F6">
        <w:rPr>
          <w:b/>
          <w:bCs/>
        </w:rPr>
        <w:t>Subject</w:t>
      </w:r>
      <w:proofErr w:type="spellEnd"/>
      <w:r w:rsidRPr="00CB35F6">
        <w:rPr>
          <w:b/>
          <w:bCs/>
        </w:rPr>
        <w:t>:</w:t>
      </w:r>
      <w:r w:rsidRPr="00CB35F6">
        <w:t xml:space="preserve"> Re: Objednávka, Nové elektro připojení TERASA, RVD PLUS OPAVA</w:t>
      </w:r>
    </w:p>
    <w:p w14:paraId="1E41C38B" w14:textId="77777777" w:rsidR="00E24CBC" w:rsidRDefault="00CB35F6" w:rsidP="00CB35F6">
      <w:r w:rsidRPr="00CB35F6">
        <w:br/>
        <w:t>Dobr</w:t>
      </w:r>
      <w:r w:rsidR="000D3070">
        <w:t>ý</w:t>
      </w:r>
      <w:r w:rsidRPr="00CB35F6">
        <w:t xml:space="preserve"> den objednávku přijímám</w:t>
      </w:r>
      <w:r w:rsidR="000D3070">
        <w:t>.</w:t>
      </w:r>
      <w:r w:rsidRPr="00CB35F6">
        <w:t> </w:t>
      </w:r>
      <w:r w:rsidRPr="00CB35F6">
        <w:br/>
      </w:r>
    </w:p>
    <w:p w14:paraId="79F5D22D" w14:textId="2CE66873" w:rsidR="00CB35F6" w:rsidRPr="00CB35F6" w:rsidRDefault="00CB35F6" w:rsidP="00CB35F6">
      <w:r w:rsidRPr="00CB35F6">
        <w:br/>
        <w:t>---------- Původní e-mail ----------</w:t>
      </w:r>
      <w:r w:rsidRPr="00CB35F6">
        <w:br/>
        <w:t xml:space="preserve">Od: </w:t>
      </w:r>
      <w:proofErr w:type="spellStart"/>
      <w:r w:rsidR="00DA54F2">
        <w:t>xxxxx</w:t>
      </w:r>
      <w:proofErr w:type="spellEnd"/>
      <w:r w:rsidRPr="00CB35F6">
        <w:t xml:space="preserve"> &lt;</w:t>
      </w:r>
      <w:hyperlink r:id="rId8" w:history="1">
        <w:r w:rsidR="00DA54F2" w:rsidRPr="002A2DAB">
          <w:rPr>
            <w:rStyle w:val="Hypertextovodkaz"/>
          </w:rPr>
          <w:t>xxxxx@sshsopava.cz</w:t>
        </w:r>
      </w:hyperlink>
      <w:r w:rsidRPr="00CB35F6">
        <w:t>&gt;</w:t>
      </w:r>
      <w:r w:rsidRPr="00CB35F6">
        <w:br/>
        <w:t>Komu: Jan Schindler &lt;</w:t>
      </w:r>
      <w:hyperlink r:id="rId9" w:history="1">
        <w:r w:rsidR="00DA54F2" w:rsidRPr="002A2DAB">
          <w:rPr>
            <w:rStyle w:val="Hypertextovodkaz"/>
          </w:rPr>
          <w:t>xxxxx@seznam.cz</w:t>
        </w:r>
      </w:hyperlink>
      <w:r w:rsidRPr="00CB35F6">
        <w:t>&gt;</w:t>
      </w:r>
      <w:r w:rsidRPr="00CB35F6">
        <w:br/>
        <w:t>Datum: 03.12.2025 18:14:01</w:t>
      </w:r>
      <w:r w:rsidRPr="00CB35F6">
        <w:br/>
        <w:t>Předmět: Objednávka, Nové elektro připojení TERASA, RVD PLUS OPAVA</w:t>
      </w:r>
    </w:p>
    <w:p w14:paraId="668D0BC5" w14:textId="77777777" w:rsidR="00CB35F6" w:rsidRPr="00CB35F6" w:rsidRDefault="00CB35F6" w:rsidP="00CB35F6"/>
    <w:tbl>
      <w:tblPr>
        <w:tblW w:w="82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0"/>
      </w:tblGrid>
      <w:tr w:rsidR="00CB35F6" w:rsidRPr="00CB35F6" w14:paraId="009ED163" w14:textId="77777777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250" w:type="dxa"/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5550"/>
            </w:tblGrid>
            <w:tr w:rsidR="00CB35F6" w:rsidRPr="00CB35F6" w14:paraId="61835D8F" w14:textId="77777777">
              <w:tc>
                <w:tcPr>
                  <w:tcW w:w="2700" w:type="dxa"/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1153A78" w14:textId="77777777" w:rsidR="00CB35F6" w:rsidRPr="00CB35F6" w:rsidRDefault="00CB35F6" w:rsidP="00CB35F6">
                  <w:r w:rsidRPr="00CB35F6">
                    <w:t>DIČ:</w:t>
                  </w:r>
                </w:p>
              </w:tc>
              <w:tc>
                <w:tcPr>
                  <w:tcW w:w="0" w:type="auto"/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5B31041" w14:textId="3D7F273E" w:rsidR="00CB35F6" w:rsidRPr="00CB35F6" w:rsidRDefault="0036273E" w:rsidP="00CB35F6">
                  <w:r>
                    <w:rPr>
                      <w:b/>
                      <w:bCs/>
                    </w:rPr>
                    <w:t xml:space="preserve"> </w:t>
                  </w:r>
                  <w:r w:rsidR="00CB35F6" w:rsidRPr="00CB35F6">
                    <w:rPr>
                      <w:b/>
                      <w:bCs/>
                    </w:rPr>
                    <w:t>CZ08300844 Právnická osoba</w:t>
                  </w:r>
                </w:p>
              </w:tc>
            </w:tr>
          </w:tbl>
          <w:p w14:paraId="07A92FE3" w14:textId="77777777" w:rsidR="00CB35F6" w:rsidRPr="00CB35F6" w:rsidRDefault="00CB35F6" w:rsidP="00CB35F6"/>
        </w:tc>
      </w:tr>
      <w:tr w:rsidR="00CB35F6" w:rsidRPr="00CB35F6" w14:paraId="7EA03A43" w14:textId="77777777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8"/>
              <w:gridCol w:w="5502"/>
            </w:tblGrid>
            <w:tr w:rsidR="00CB35F6" w:rsidRPr="00CB35F6" w14:paraId="757F0CDE" w14:textId="77777777" w:rsidTr="00720393">
              <w:trPr>
                <w:trHeight w:val="241"/>
              </w:trPr>
              <w:tc>
                <w:tcPr>
                  <w:tcW w:w="2748" w:type="dxa"/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4197736" w14:textId="77777777" w:rsidR="00CB35F6" w:rsidRPr="00CB35F6" w:rsidRDefault="00CB35F6" w:rsidP="00CB35F6">
                  <w:r w:rsidRPr="00CB35F6">
                    <w:t>Obchodní firma / název:</w:t>
                  </w:r>
                </w:p>
              </w:tc>
              <w:tc>
                <w:tcPr>
                  <w:tcW w:w="5502" w:type="dxa"/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05"/>
                  </w:tblGrid>
                  <w:tr w:rsidR="00CB35F6" w:rsidRPr="00CB35F6" w14:paraId="267C0105" w14:textId="77777777"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0D022617" w14:textId="32E01FD9" w:rsidR="00CB35F6" w:rsidRPr="00CB35F6" w:rsidRDefault="005009B0" w:rsidP="00CB35F6">
                        <w:r>
                          <w:rPr>
                            <w:b/>
                            <w:bCs/>
                          </w:rPr>
                          <w:t>R</w:t>
                        </w:r>
                        <w:r w:rsidR="00CB35F6" w:rsidRPr="00CB35F6">
                          <w:rPr>
                            <w:b/>
                            <w:bCs/>
                          </w:rPr>
                          <w:t>VD Plus s.r.o.</w:t>
                        </w:r>
                      </w:p>
                    </w:tc>
                  </w:tr>
                </w:tbl>
                <w:p w14:paraId="7E3FED49" w14:textId="77777777" w:rsidR="00CB35F6" w:rsidRPr="00CB35F6" w:rsidRDefault="00CB35F6" w:rsidP="00CB35F6"/>
              </w:tc>
            </w:tr>
            <w:tr w:rsidR="00CB35F6" w:rsidRPr="00CB35F6" w14:paraId="6E8DF2EA" w14:textId="77777777" w:rsidTr="00720393">
              <w:trPr>
                <w:trHeight w:val="220"/>
              </w:trPr>
              <w:tc>
                <w:tcPr>
                  <w:tcW w:w="2748" w:type="dxa"/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658037B" w14:textId="77777777" w:rsidR="00CB35F6" w:rsidRPr="00CB35F6" w:rsidRDefault="00CB35F6" w:rsidP="00CB35F6">
                  <w:r w:rsidRPr="00CB35F6">
                    <w:t>Sídlo:</w:t>
                  </w:r>
                </w:p>
              </w:tc>
              <w:tc>
                <w:tcPr>
                  <w:tcW w:w="5502" w:type="dxa"/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D8ABD54" w14:textId="77777777" w:rsidR="00CB35F6" w:rsidRPr="00CB35F6" w:rsidRDefault="00CB35F6" w:rsidP="00CB35F6">
                  <w:r w:rsidRPr="00CB35F6">
                    <w:rPr>
                      <w:b/>
                      <w:bCs/>
                    </w:rPr>
                    <w:t>DOMORADOVICE 25</w:t>
                  </w:r>
                </w:p>
              </w:tc>
            </w:tr>
            <w:tr w:rsidR="00CB35F6" w:rsidRPr="00CB35F6" w14:paraId="15617497" w14:textId="77777777" w:rsidTr="00720393">
              <w:trPr>
                <w:trHeight w:val="220"/>
              </w:trPr>
              <w:tc>
                <w:tcPr>
                  <w:tcW w:w="2748" w:type="dxa"/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6ACEC13" w14:textId="77777777" w:rsidR="00CB35F6" w:rsidRPr="00CB35F6" w:rsidRDefault="00CB35F6" w:rsidP="00CB35F6"/>
              </w:tc>
              <w:tc>
                <w:tcPr>
                  <w:tcW w:w="5502" w:type="dxa"/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0D9FA3B" w14:textId="77777777" w:rsidR="00CB35F6" w:rsidRPr="00CB35F6" w:rsidRDefault="00CB35F6" w:rsidP="00CB35F6">
                  <w:r w:rsidRPr="00CB35F6">
                    <w:rPr>
                      <w:b/>
                      <w:bCs/>
                    </w:rPr>
                    <w:t>747 41 HRADEC NAD MORAVICÍ</w:t>
                  </w:r>
                </w:p>
              </w:tc>
            </w:tr>
          </w:tbl>
          <w:p w14:paraId="56C27F73" w14:textId="77777777" w:rsidR="00CB35F6" w:rsidRPr="00CB35F6" w:rsidRDefault="00CB35F6" w:rsidP="00CB35F6"/>
        </w:tc>
      </w:tr>
    </w:tbl>
    <w:p w14:paraId="63E81439" w14:textId="77777777" w:rsidR="00CB35F6" w:rsidRDefault="00CB35F6" w:rsidP="00CB35F6"/>
    <w:p w14:paraId="458281DE" w14:textId="77777777" w:rsidR="00FD516C" w:rsidRPr="00CB35F6" w:rsidRDefault="00FD516C" w:rsidP="00CB35F6"/>
    <w:p w14:paraId="595CC086" w14:textId="77777777" w:rsidR="00CB35F6" w:rsidRPr="00CB35F6" w:rsidRDefault="00CB35F6" w:rsidP="00CB35F6">
      <w:r w:rsidRPr="00CB35F6">
        <w:t> Dobrý den,</w:t>
      </w:r>
    </w:p>
    <w:p w14:paraId="3C7C9BCF" w14:textId="595DCDCB" w:rsidR="00CB35F6" w:rsidRDefault="00CB35F6" w:rsidP="00CB35F6">
      <w:r w:rsidRPr="00CB35F6">
        <w:t> v souladu s</w:t>
      </w:r>
      <w:r w:rsidR="00FD516C">
        <w:t> </w:t>
      </w:r>
      <w:r w:rsidRPr="00CB35F6">
        <w:t>Vaší</w:t>
      </w:r>
      <w:r w:rsidR="00FD516C">
        <w:t xml:space="preserve"> </w:t>
      </w:r>
      <w:r w:rsidRPr="00CB35F6">
        <w:t>cenovou nabídkou objednávám u Vás: </w:t>
      </w:r>
    </w:p>
    <w:p w14:paraId="01A39E15" w14:textId="77777777" w:rsidR="00FD516C" w:rsidRPr="00CB35F6" w:rsidRDefault="00FD516C" w:rsidP="00CB35F6"/>
    <w:p w14:paraId="3EE670AD" w14:textId="3F262DDC" w:rsidR="00CB35F6" w:rsidRPr="00FD516C" w:rsidRDefault="00CB35F6" w:rsidP="005009B0">
      <w:pPr>
        <w:numPr>
          <w:ilvl w:val="0"/>
          <w:numId w:val="1"/>
        </w:numPr>
      </w:pPr>
      <w:proofErr w:type="spellStart"/>
      <w:r w:rsidRPr="005009B0">
        <w:rPr>
          <w:b/>
          <w:bCs/>
        </w:rPr>
        <w:t>Elektropráce</w:t>
      </w:r>
      <w:proofErr w:type="spellEnd"/>
      <w:r w:rsidRPr="005009B0">
        <w:rPr>
          <w:b/>
          <w:bCs/>
        </w:rPr>
        <w:t xml:space="preserve"> – nového přívodu, objekt </w:t>
      </w:r>
      <w:proofErr w:type="spellStart"/>
      <w:r w:rsidRPr="005009B0">
        <w:rPr>
          <w:b/>
          <w:bCs/>
        </w:rPr>
        <w:t>restauarce</w:t>
      </w:r>
      <w:proofErr w:type="spellEnd"/>
      <w:r w:rsidRPr="005009B0">
        <w:rPr>
          <w:b/>
          <w:bCs/>
        </w:rPr>
        <w:t xml:space="preserve"> Terasa, Partyzánská, Opava.</w:t>
      </w:r>
    </w:p>
    <w:p w14:paraId="41877C16" w14:textId="77777777" w:rsidR="00FD516C" w:rsidRPr="00CB35F6" w:rsidRDefault="00FD516C" w:rsidP="00FD516C">
      <w:pPr>
        <w:ind w:left="720"/>
      </w:pPr>
    </w:p>
    <w:p w14:paraId="4C255C48" w14:textId="6D8AEFF9" w:rsidR="00CB35F6" w:rsidRPr="00CB35F6" w:rsidRDefault="00CB35F6" w:rsidP="00DA54F2">
      <w:pPr>
        <w:jc w:val="both"/>
      </w:pPr>
      <w:r w:rsidRPr="00CB35F6">
        <w:t>Cena ve výši </w:t>
      </w:r>
      <w:proofErr w:type="gramStart"/>
      <w:r w:rsidRPr="00CB35F6">
        <w:rPr>
          <w:b/>
          <w:bCs/>
        </w:rPr>
        <w:t>119.295,-</w:t>
      </w:r>
      <w:proofErr w:type="gramEnd"/>
      <w:r w:rsidRPr="00CB35F6">
        <w:rPr>
          <w:b/>
          <w:bCs/>
        </w:rPr>
        <w:t xml:space="preserve"> Kč bez DPH</w:t>
      </w:r>
      <w:r w:rsidRPr="00CB35F6">
        <w:t> je brána jako maximální. K ceně díla nebude při vyúčtování</w:t>
      </w:r>
      <w:r w:rsidR="00DA54F2">
        <w:t xml:space="preserve"> </w:t>
      </w:r>
      <w:r w:rsidRPr="00CB35F6">
        <w:t>připočteno DPH, daňová povinnost bude přenesena na objednatele. Součástí sjednané ceny jsou veškeré práce a dodávky, poplatky, náklady zhotovitele nutné pro úplné provedení díla. Změny a doplňky většího rozsahu než 10 % z ceny díla pro jednotlivý případ musí</w:t>
      </w:r>
      <w:r w:rsidR="00DA54F2">
        <w:t xml:space="preserve"> </w:t>
      </w:r>
      <w:r w:rsidRPr="00CB35F6">
        <w:t>být řešeny písemnou formou, které musí být podepsány oprávněnými zástupci obou stran.</w:t>
      </w:r>
    </w:p>
    <w:p w14:paraId="505223C7" w14:textId="77777777" w:rsidR="00CB35F6" w:rsidRPr="00CB35F6" w:rsidRDefault="00CB35F6" w:rsidP="00CB35F6"/>
    <w:p w14:paraId="7A33592A" w14:textId="77777777" w:rsidR="00CB35F6" w:rsidRDefault="00CB35F6" w:rsidP="00CB35F6">
      <w:r w:rsidRPr="00CB35F6">
        <w:lastRenderedPageBreak/>
        <w:t>Cenu díla bude možné měnit pouze:</w:t>
      </w:r>
    </w:p>
    <w:p w14:paraId="0E267930" w14:textId="4F5E3F0F" w:rsidR="00CB35F6" w:rsidRPr="00CB35F6" w:rsidRDefault="00CB35F6" w:rsidP="00DA54F2">
      <w:pPr>
        <w:jc w:val="both"/>
      </w:pPr>
      <w:r w:rsidRPr="00CB35F6">
        <w:t>1)      nebude-li některá část díla v důsledku sjednaných</w:t>
      </w:r>
      <w:r w:rsidR="00DA54F2">
        <w:t xml:space="preserve"> </w:t>
      </w:r>
      <w:r w:rsidRPr="00CB35F6">
        <w:t>méněprací provedena, bude cena za dílo snížena, a to odečtením veškerých nákladů na provedení těch částí díla, které v rámci méněprací nebudou provedeny. Náklady na méněpráce budou odečteny ve výši součtu veškerých odpovídajících položek a nákladů neprovedených</w:t>
      </w:r>
      <w:r w:rsidR="00DA54F2">
        <w:t xml:space="preserve"> </w:t>
      </w:r>
      <w:r w:rsidRPr="00CB35F6">
        <w:t>dle soupisu prací, dodávek a služeb, který je součástí nabídky zhotovitele podané na předmět</w:t>
      </w:r>
      <w:r w:rsidR="00DA54F2">
        <w:t xml:space="preserve"> </w:t>
      </w:r>
      <w:r w:rsidRPr="00CB35F6">
        <w:t>plnění,</w:t>
      </w:r>
    </w:p>
    <w:p w14:paraId="33217145" w14:textId="6DA5F132" w:rsidR="00CB35F6" w:rsidRPr="00CB35F6" w:rsidRDefault="00CB35F6" w:rsidP="00DA54F2">
      <w:pPr>
        <w:jc w:val="both"/>
      </w:pPr>
      <w:r w:rsidRPr="00CB35F6">
        <w:t>2)      přičtením veškerých nákladů na provedení těch</w:t>
      </w:r>
      <w:r w:rsidR="00DA54F2">
        <w:t xml:space="preserve"> </w:t>
      </w:r>
      <w:r w:rsidRPr="00CB35F6">
        <w:t>částí díla, které objednatel nařídil formou víceprací provádět nad rámec množství nebo kvality uvedené v soupisu prací. Náklady na vícepráce budou účtovány podle odpovídajících jednotkových cen položek a nákladů dle položkového rozpočtu.</w:t>
      </w:r>
    </w:p>
    <w:p w14:paraId="25034134" w14:textId="77777777" w:rsidR="00CB35F6" w:rsidRPr="00CB35F6" w:rsidRDefault="00CB35F6" w:rsidP="00CB35F6"/>
    <w:p w14:paraId="08E93944" w14:textId="65646CA5" w:rsidR="00CB35F6" w:rsidRPr="00CB35F6" w:rsidRDefault="00CB35F6" w:rsidP="00CB35F6">
      <w:r w:rsidRPr="00CB35F6">
        <w:t>Dílo se zavazuje zhotovitel předat objednateli v</w:t>
      </w:r>
      <w:r w:rsidR="00DA54F2">
        <w:t> </w:t>
      </w:r>
      <w:r w:rsidRPr="00CB35F6">
        <w:t>termínu</w:t>
      </w:r>
      <w:r w:rsidR="00DA54F2">
        <w:t xml:space="preserve"> </w:t>
      </w:r>
      <w:r w:rsidRPr="00CB35F6">
        <w:t xml:space="preserve">od schválení objednávky </w:t>
      </w:r>
      <w:r w:rsidRPr="00CB35F6">
        <w:rPr>
          <w:b/>
          <w:bCs/>
        </w:rPr>
        <w:t>do 31.</w:t>
      </w:r>
      <w:r w:rsidRPr="00CB35F6">
        <w:rPr>
          <w:b/>
          <w:bCs/>
        </w:rPr>
        <w:br/>
        <w:t>12.</w:t>
      </w:r>
      <w:r w:rsidR="00DA54F2">
        <w:rPr>
          <w:b/>
          <w:bCs/>
        </w:rPr>
        <w:t xml:space="preserve"> </w:t>
      </w:r>
      <w:r w:rsidRPr="00CB35F6">
        <w:rPr>
          <w:b/>
          <w:bCs/>
        </w:rPr>
        <w:t>2025</w:t>
      </w:r>
      <w:r w:rsidRPr="00CB35F6">
        <w:t>.</w:t>
      </w:r>
    </w:p>
    <w:p w14:paraId="7646A337" w14:textId="77777777" w:rsidR="00CB35F6" w:rsidRPr="00CB35F6" w:rsidRDefault="00CB35F6" w:rsidP="00CB35F6"/>
    <w:p w14:paraId="0EF07A0E" w14:textId="7C0215A6" w:rsidR="00CB35F6" w:rsidRPr="00CB35F6" w:rsidRDefault="00CB35F6" w:rsidP="00CB35F6">
      <w:r w:rsidRPr="00CB35F6">
        <w:t>Osoba kompetentní v jednáních za naši stranu je pan</w:t>
      </w:r>
      <w:r w:rsidR="00DA54F2">
        <w:t xml:space="preserve"> </w:t>
      </w:r>
      <w:proofErr w:type="spellStart"/>
      <w:r w:rsidR="00DA54F2">
        <w:t>xxxxx</w:t>
      </w:r>
      <w:proofErr w:type="spellEnd"/>
      <w:r w:rsidRPr="00CB35F6">
        <w:t>. Telefonní kontakt:</w:t>
      </w:r>
      <w:r w:rsidR="00DA54F2">
        <w:t xml:space="preserve"> </w:t>
      </w:r>
      <w:proofErr w:type="spellStart"/>
      <w:r w:rsidR="00DA54F2">
        <w:t>xxxxx</w:t>
      </w:r>
      <w:proofErr w:type="spellEnd"/>
      <w:r w:rsidRPr="00CB35F6">
        <w:t>. </w:t>
      </w:r>
    </w:p>
    <w:p w14:paraId="1C899AB3" w14:textId="77777777" w:rsidR="00CB35F6" w:rsidRPr="00CB35F6" w:rsidRDefault="00CB35F6" w:rsidP="00CB35F6"/>
    <w:p w14:paraId="66009220" w14:textId="64EB0D4E" w:rsidR="00CB35F6" w:rsidRDefault="00CB35F6" w:rsidP="00CB35F6">
      <w:r w:rsidRPr="00CB35F6">
        <w:t>Prosíme o písemnou akceptaci objednávky</w:t>
      </w:r>
      <w:r w:rsidR="007375F0">
        <w:t xml:space="preserve"> </w:t>
      </w:r>
      <w:r w:rsidRPr="00CB35F6">
        <w:t xml:space="preserve">(např. e-mailem). </w:t>
      </w:r>
    </w:p>
    <w:p w14:paraId="7C7B8531" w14:textId="77777777" w:rsidR="007375F0" w:rsidRPr="00CB35F6" w:rsidRDefault="007375F0" w:rsidP="00CB35F6"/>
    <w:p w14:paraId="5AB24F36" w14:textId="77777777" w:rsidR="00CB35F6" w:rsidRPr="00CB35F6" w:rsidRDefault="00CB35F6" w:rsidP="00CB35F6">
      <w:r w:rsidRPr="00CB35F6">
        <w:br/>
      </w:r>
      <w:r w:rsidRPr="00CB35F6">
        <w:rPr>
          <w:b/>
          <w:bCs/>
        </w:rPr>
        <w:t>Fakturační údaje:</w:t>
      </w:r>
    </w:p>
    <w:p w14:paraId="58883189" w14:textId="77777777" w:rsidR="00CB35F6" w:rsidRPr="00CB35F6" w:rsidRDefault="00CB35F6" w:rsidP="00CB35F6">
      <w:r w:rsidRPr="00CB35F6">
        <w:t>Střední škola hotelnictví a služeb a Vyšší odborná škola, Opava, p. o.</w:t>
      </w:r>
    </w:p>
    <w:p w14:paraId="0D43B49E" w14:textId="77777777" w:rsidR="00CB35F6" w:rsidRPr="00CB35F6" w:rsidRDefault="00CB35F6" w:rsidP="00CB35F6">
      <w:r w:rsidRPr="00CB35F6">
        <w:t>Tyršova 867/34, 746 01 Opava</w:t>
      </w:r>
    </w:p>
    <w:p w14:paraId="0FD41580" w14:textId="05D46193" w:rsidR="00CB35F6" w:rsidRPr="00CB35F6" w:rsidRDefault="00CB35F6" w:rsidP="00CB35F6">
      <w:r w:rsidRPr="00CB35F6">
        <w:t>IČ: 72547651</w:t>
      </w:r>
      <w:r w:rsidRPr="00CB35F6">
        <w:br/>
        <w:t>DIČ: CZ72547651</w:t>
      </w:r>
    </w:p>
    <w:p w14:paraId="7BF615C7" w14:textId="77777777" w:rsidR="00CB35F6" w:rsidRPr="00CB35F6" w:rsidRDefault="00CB35F6" w:rsidP="00CB35F6"/>
    <w:p w14:paraId="2AAE7BAA" w14:textId="77777777" w:rsidR="00CB35F6" w:rsidRPr="00CB35F6" w:rsidRDefault="00CB35F6" w:rsidP="00CB35F6">
      <w:r w:rsidRPr="00CB35F6">
        <w:rPr>
          <w:b/>
          <w:bCs/>
        </w:rPr>
        <w:t>Upozornění:</w:t>
      </w:r>
    </w:p>
    <w:p w14:paraId="3ECE14AC" w14:textId="189D86AE" w:rsidR="00CB35F6" w:rsidRPr="00CB35F6" w:rsidRDefault="00CB35F6" w:rsidP="00DA54F2">
      <w:pPr>
        <w:jc w:val="both"/>
      </w:pPr>
      <w:r w:rsidRPr="00CB35F6">
        <w:t>Na objednávku se </w:t>
      </w:r>
      <w:r w:rsidRPr="00CB35F6">
        <w:rPr>
          <w:b/>
          <w:bCs/>
        </w:rPr>
        <w:t>vztahuje</w:t>
      </w:r>
      <w:r w:rsidRPr="00CB35F6">
        <w:t> povinnost</w:t>
      </w:r>
      <w:r w:rsidR="00DA54F2">
        <w:t xml:space="preserve"> </w:t>
      </w:r>
      <w:r w:rsidRPr="00CB35F6">
        <w:t>uveřejnění v registru smluv ve smyslu zákona č. 340/2015 Sb., o zvláštních podmínkách účinnosti některých smluv, uveřejňování těchto smluv a o registru smluv (zákon o registru smluv).  Smluvní strany</w:t>
      </w:r>
      <w:r w:rsidR="00DA54F2">
        <w:t xml:space="preserve"> </w:t>
      </w:r>
      <w:r w:rsidRPr="00CB35F6">
        <w:t>prohlašuj</w:t>
      </w:r>
      <w:r w:rsidR="00DA54F2">
        <w:t>í</w:t>
      </w:r>
      <w:r w:rsidRPr="00CB35F6">
        <w:t>, že se podmínkami této objednávky na základě vzájemné dohody řídily již ode dne dojednání podpisu této objednávky a veškerá svá vzájemná plnění poskytnutá ode dne dojednání podpisu této objednávky do dne nabytí účinnosti této objednávky považují</w:t>
      </w:r>
      <w:r w:rsidR="00DA54F2">
        <w:t xml:space="preserve"> </w:t>
      </w:r>
      <w:r w:rsidRPr="00CB35F6">
        <w:t>za plnění poskytnutá podle této objednávky.</w:t>
      </w:r>
    </w:p>
    <w:p w14:paraId="103CAA0D" w14:textId="77777777" w:rsidR="00CB35F6" w:rsidRPr="00CB35F6" w:rsidRDefault="00CB35F6" w:rsidP="00CB35F6">
      <w:r w:rsidRPr="00CB35F6">
        <w:lastRenderedPageBreak/>
        <w:t>S pozdravem</w:t>
      </w:r>
    </w:p>
    <w:p w14:paraId="02547BE9" w14:textId="77777777" w:rsidR="00CB35F6" w:rsidRPr="00CB35F6" w:rsidRDefault="00CB35F6" w:rsidP="00CB35F6"/>
    <w:p w14:paraId="55761A04" w14:textId="3CF10833" w:rsidR="00CB35F6" w:rsidRPr="00CB35F6" w:rsidRDefault="00DA54F2" w:rsidP="00CB35F6">
      <w:proofErr w:type="spellStart"/>
      <w:r>
        <w:t>xxxxx</w:t>
      </w:r>
      <w:proofErr w:type="spellEnd"/>
    </w:p>
    <w:p w14:paraId="1ED9A158" w14:textId="77777777" w:rsidR="00CB35F6" w:rsidRPr="00CB35F6" w:rsidRDefault="00CB35F6" w:rsidP="00CB35F6">
      <w:r w:rsidRPr="00CB35F6">
        <w:t>Ekonom školy</w:t>
      </w:r>
    </w:p>
    <w:p w14:paraId="1E0F66F7" w14:textId="77777777" w:rsidR="00CB35F6" w:rsidRPr="00CB35F6" w:rsidRDefault="00CB35F6" w:rsidP="00CB35F6"/>
    <w:p w14:paraId="64B86F77" w14:textId="2CA1240E" w:rsidR="00CB35F6" w:rsidRPr="00CB35F6" w:rsidRDefault="00CB35F6" w:rsidP="00CB35F6">
      <w:r w:rsidRPr="00CB35F6">
        <w:t>IČ: 72547651</w:t>
      </w:r>
    </w:p>
    <w:p w14:paraId="16AB9347" w14:textId="68DF4025" w:rsidR="00CB35F6" w:rsidRPr="00CB35F6" w:rsidRDefault="00CB35F6" w:rsidP="00CB35F6">
      <w:r w:rsidRPr="00CB35F6">
        <w:t xml:space="preserve">Tel.:     </w:t>
      </w:r>
      <w:r w:rsidR="00DA54F2">
        <w:t xml:space="preserve"> </w:t>
      </w:r>
      <w:proofErr w:type="spellStart"/>
      <w:r w:rsidR="00DA54F2">
        <w:t>xxxxx</w:t>
      </w:r>
      <w:proofErr w:type="spellEnd"/>
    </w:p>
    <w:p w14:paraId="10965946" w14:textId="420444B8" w:rsidR="00CB35F6" w:rsidRPr="00CB35F6" w:rsidRDefault="00CB35F6" w:rsidP="00CB35F6">
      <w:proofErr w:type="gramStart"/>
      <w:r w:rsidRPr="00CB35F6">
        <w:t>Fax:   </w:t>
      </w:r>
      <w:proofErr w:type="gramEnd"/>
      <w:r w:rsidRPr="00CB35F6">
        <w:t xml:space="preserve">   </w:t>
      </w:r>
      <w:proofErr w:type="spellStart"/>
      <w:r w:rsidR="00DA54F2">
        <w:t>xxxxx</w:t>
      </w:r>
      <w:proofErr w:type="spellEnd"/>
    </w:p>
    <w:p w14:paraId="5162DC9B" w14:textId="4B5A78F6" w:rsidR="00CB35F6" w:rsidRPr="00CB35F6" w:rsidRDefault="00CB35F6" w:rsidP="00CB35F6">
      <w:proofErr w:type="gramStart"/>
      <w:r w:rsidRPr="00CB35F6">
        <w:t xml:space="preserve">Mobil:  </w:t>
      </w:r>
      <w:proofErr w:type="spellStart"/>
      <w:r w:rsidR="00DA54F2">
        <w:t>xxxxx</w:t>
      </w:r>
      <w:proofErr w:type="spellEnd"/>
      <w:proofErr w:type="gramEnd"/>
    </w:p>
    <w:p w14:paraId="58B60F6F" w14:textId="77777777" w:rsidR="00CB35F6" w:rsidRPr="00CB35F6" w:rsidRDefault="00CB35F6" w:rsidP="00CB35F6"/>
    <w:p w14:paraId="5B7AE918" w14:textId="2B020126" w:rsidR="00CB35F6" w:rsidRPr="00CB35F6" w:rsidRDefault="00CB35F6" w:rsidP="00CB35F6">
      <w:r w:rsidRPr="00CB35F6">
        <w:br/>
      </w:r>
      <w:r w:rsidRPr="00CB35F6">
        <w:rPr>
          <w:noProof/>
        </w:rPr>
        <w:drawing>
          <wp:inline distT="0" distB="0" distL="0" distR="0" wp14:anchorId="1126D086" wp14:editId="04863092">
            <wp:extent cx="3562350" cy="352425"/>
            <wp:effectExtent l="0" t="0" r="0" b="9525"/>
            <wp:docPr id="591992678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wm-x_obrázek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D1A68" w14:textId="77777777" w:rsidR="00CB35F6" w:rsidRPr="00CB35F6" w:rsidRDefault="00CB35F6" w:rsidP="00CB35F6"/>
    <w:p w14:paraId="49FAD5B5" w14:textId="05EE4A31" w:rsidR="00CB35F6" w:rsidRPr="00CB35F6" w:rsidRDefault="00CB35F6" w:rsidP="00CB35F6">
      <w:r w:rsidRPr="00CB35F6">
        <w:t> </w:t>
      </w:r>
      <w:r w:rsidRPr="00CB35F6">
        <w:rPr>
          <w:noProof/>
        </w:rPr>
        <w:drawing>
          <wp:inline distT="0" distB="0" distL="0" distR="0" wp14:anchorId="191A6E7D" wp14:editId="3C923412">
            <wp:extent cx="295275" cy="295275"/>
            <wp:effectExtent l="0" t="0" r="9525" b="9525"/>
            <wp:docPr id="271682730" name="Obrázek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wm-obrázek 2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5F6">
        <w:t> </w:t>
      </w:r>
      <w:r w:rsidRPr="00CB35F6">
        <w:rPr>
          <w:noProof/>
        </w:rPr>
        <w:drawing>
          <wp:inline distT="0" distB="0" distL="0" distR="0" wp14:anchorId="260D61AA" wp14:editId="4AD9C6F0">
            <wp:extent cx="295275" cy="295275"/>
            <wp:effectExtent l="0" t="0" r="9525" b="9525"/>
            <wp:docPr id="1805092644" name="Obrázek 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wm-obrázek 3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5F6">
        <w:t>  </w:t>
      </w:r>
      <w:r w:rsidRPr="00CB35F6">
        <w:rPr>
          <w:noProof/>
        </w:rPr>
        <w:drawing>
          <wp:inline distT="0" distB="0" distL="0" distR="0" wp14:anchorId="6A688FB2" wp14:editId="3DE6DF93">
            <wp:extent cx="295275" cy="295275"/>
            <wp:effectExtent l="0" t="0" r="9525" b="9525"/>
            <wp:docPr id="1625114616" name="Obrázek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wm-obrázek 4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B6D6" w14:textId="2E4EEB11" w:rsidR="00CB35F6" w:rsidRPr="00CB35F6" w:rsidRDefault="00CB35F6" w:rsidP="00CB35F6">
      <w:r w:rsidRPr="00CB35F6">
        <w:br/>
      </w:r>
      <w:r w:rsidRPr="00CB35F6">
        <w:rPr>
          <w:noProof/>
        </w:rPr>
        <w:drawing>
          <wp:inline distT="0" distB="0" distL="0" distR="0" wp14:anchorId="485D90CE" wp14:editId="3EF3E96E">
            <wp:extent cx="1019175" cy="447675"/>
            <wp:effectExtent l="0" t="0" r="9525" b="9525"/>
            <wp:docPr id="1213276376" name="Obrázek 6" descr="logo_prisp_organizace_MSK –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wm-x_obrázek 2" descr="logo_prisp_organizace_MSK – kopie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0B14" w14:textId="77777777" w:rsidR="00CB35F6" w:rsidRPr="00CB35F6" w:rsidRDefault="00CB35F6" w:rsidP="00CB35F6"/>
    <w:p w14:paraId="365BE837" w14:textId="77777777" w:rsidR="00CB35F6" w:rsidRPr="00CB35F6" w:rsidRDefault="00CB35F6" w:rsidP="00CB35F6">
      <w:r w:rsidRPr="00CB35F6">
        <w:t> </w:t>
      </w:r>
    </w:p>
    <w:p w14:paraId="7EE859AC" w14:textId="77777777" w:rsidR="00CB35F6" w:rsidRPr="00CB35F6" w:rsidRDefault="00CB35F6" w:rsidP="00CB35F6"/>
    <w:p w14:paraId="32C51791" w14:textId="77777777" w:rsidR="00CB35F6" w:rsidRPr="00CB35F6" w:rsidRDefault="00CB35F6" w:rsidP="00CB35F6">
      <w:r w:rsidRPr="00CB35F6">
        <w:t> </w:t>
      </w:r>
    </w:p>
    <w:p w14:paraId="4E25E7B9" w14:textId="77777777" w:rsidR="00CB35F6" w:rsidRPr="00CB35F6" w:rsidRDefault="00CB35F6" w:rsidP="00CB35F6"/>
    <w:p w14:paraId="1F377A14" w14:textId="77777777" w:rsidR="00CB35F6" w:rsidRPr="00CB35F6" w:rsidRDefault="00CB35F6" w:rsidP="00CB35F6">
      <w:r w:rsidRPr="00CB35F6">
        <w:t> </w:t>
      </w:r>
    </w:p>
    <w:p w14:paraId="2E530AE3" w14:textId="77777777" w:rsidR="00CB35F6" w:rsidRPr="00CB35F6" w:rsidRDefault="00CB35F6" w:rsidP="00CB35F6"/>
    <w:p w14:paraId="42D57417" w14:textId="77777777" w:rsidR="00CB35F6" w:rsidRPr="00CB35F6" w:rsidRDefault="00CB35F6" w:rsidP="00CB35F6"/>
    <w:p w14:paraId="11D37717" w14:textId="77777777" w:rsidR="00CB35F6" w:rsidRPr="00CB35F6" w:rsidRDefault="00CB35F6" w:rsidP="00CB35F6"/>
    <w:p w14:paraId="71086086" w14:textId="77777777" w:rsidR="00CB35F6" w:rsidRDefault="00CB35F6"/>
    <w:sectPr w:rsidR="00CB3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35101"/>
    <w:multiLevelType w:val="multilevel"/>
    <w:tmpl w:val="964E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515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F6"/>
    <w:rsid w:val="000D3070"/>
    <w:rsid w:val="00167F83"/>
    <w:rsid w:val="001978A9"/>
    <w:rsid w:val="00347487"/>
    <w:rsid w:val="0036273E"/>
    <w:rsid w:val="005009B0"/>
    <w:rsid w:val="005231BA"/>
    <w:rsid w:val="00720393"/>
    <w:rsid w:val="007375F0"/>
    <w:rsid w:val="00CB35F6"/>
    <w:rsid w:val="00DA54F2"/>
    <w:rsid w:val="00E24CBC"/>
    <w:rsid w:val="00E5456C"/>
    <w:rsid w:val="00FD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727A"/>
  <w15:chartTrackingRefBased/>
  <w15:docId w15:val="{3FB62A7B-8ED5-471A-8194-41C25053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35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B35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35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B35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35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B35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35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35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35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35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B35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35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B35F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35F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B35F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5F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35F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35F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B35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B3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B35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B35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B35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B35F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B35F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B35F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B35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B35F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B35F6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CB35F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B3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sshsopava.cz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instagram.com/hotelovkaopav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mailto:xxxxx@sshsopava.cz" TargetMode="External"/><Relationship Id="rId12" Type="http://schemas.openxmlformats.org/officeDocument/2006/relationships/hyperlink" Target="http://www.sshsopava.cz/skola" TargetMode="External"/><Relationship Id="rId17" Type="http://schemas.openxmlformats.org/officeDocument/2006/relationships/image" Target="cid:image005.png@01DC3CF3.35CCDC9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cid:image006.png@01DC3CF3.35CCDC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xxxxx@seznam.cz" TargetMode="External"/><Relationship Id="rId11" Type="http://schemas.openxmlformats.org/officeDocument/2006/relationships/image" Target="cid:image003.png@01DC3CF3.35CCDC9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shsopav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xxxxx@seznam.cz" TargetMode="External"/><Relationship Id="rId14" Type="http://schemas.openxmlformats.org/officeDocument/2006/relationships/image" Target="cid:image004.png@01DC3CF3.35CCDC90" TargetMode="External"/><Relationship Id="rId22" Type="http://schemas.openxmlformats.org/officeDocument/2006/relationships/image" Target="cid:image007.png@01DC3CF3.35CCDC9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554F-C944-40FB-AAA1-0445E980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0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ibesová</dc:creator>
  <cp:keywords/>
  <dc:description/>
  <cp:lastModifiedBy>Jana Gibesová</cp:lastModifiedBy>
  <cp:revision>12</cp:revision>
  <dcterms:created xsi:type="dcterms:W3CDTF">2025-12-05T08:26:00Z</dcterms:created>
  <dcterms:modified xsi:type="dcterms:W3CDTF">2025-12-05T08:51:00Z</dcterms:modified>
</cp:coreProperties>
</file>